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六级英语真题诵典  长难句+常考词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六级英语真题诵典  长难句+常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33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六级英语真题诵典  长难句+常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